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D" w:rsidRPr="007335E5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E5">
        <w:rPr>
          <w:rFonts w:ascii="Times New Roman" w:hAnsi="Times New Roman" w:cs="Times New Roman"/>
          <w:sz w:val="28"/>
          <w:szCs w:val="28"/>
        </w:rPr>
        <w:t>П</w:t>
      </w:r>
      <w:r w:rsidR="00680B4D" w:rsidRPr="007335E5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206478">
        <w:rPr>
          <w:rFonts w:ascii="Times New Roman" w:hAnsi="Times New Roman" w:cs="Times New Roman"/>
          <w:sz w:val="28"/>
          <w:szCs w:val="28"/>
        </w:rPr>
        <w:t xml:space="preserve">* </w:t>
      </w:r>
      <w:r w:rsidR="00680B4D" w:rsidRPr="007335E5"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CC3582" w:rsidRPr="007335E5" w:rsidRDefault="00CC3582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E5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7335E5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E5"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</w:p>
    <w:p w:rsidR="002D1983" w:rsidRPr="007335E5" w:rsidRDefault="00680B4D" w:rsidP="00D2140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5E5">
        <w:rPr>
          <w:rFonts w:ascii="Times New Roman" w:hAnsi="Times New Roman" w:cs="Times New Roman"/>
          <w:sz w:val="28"/>
          <w:szCs w:val="28"/>
        </w:rPr>
        <w:t xml:space="preserve">по </w:t>
      </w:r>
      <w:r w:rsidR="009870D0" w:rsidRPr="007335E5">
        <w:rPr>
          <w:rFonts w:ascii="Times New Roman" w:hAnsi="Times New Roman" w:cs="Times New Roman"/>
          <w:sz w:val="28"/>
          <w:szCs w:val="28"/>
        </w:rPr>
        <w:t xml:space="preserve">русскому </w:t>
      </w:r>
      <w:r w:rsidRPr="007335E5">
        <w:rPr>
          <w:rFonts w:ascii="Times New Roman" w:hAnsi="Times New Roman" w:cs="Times New Roman"/>
          <w:sz w:val="28"/>
          <w:szCs w:val="28"/>
        </w:rPr>
        <w:t>языку</w:t>
      </w:r>
      <w:r w:rsidR="002D1983" w:rsidRPr="0073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80B4D" w:rsidRPr="007335E5" w:rsidRDefault="002D1983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щихся школ с родным (нерусским) языком обучения</w:t>
      </w:r>
    </w:p>
    <w:p w:rsidR="00680B4D" w:rsidRPr="007335E5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Default="00206478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70D0" w:rsidRPr="007335E5">
        <w:rPr>
          <w:rFonts w:ascii="Times New Roman" w:hAnsi="Times New Roman" w:cs="Times New Roman"/>
          <w:sz w:val="28"/>
          <w:szCs w:val="28"/>
        </w:rPr>
        <w:t xml:space="preserve"> </w:t>
      </w:r>
      <w:r w:rsidR="001221A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D1983" w:rsidRPr="007335E5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870D0" w:rsidRPr="00733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680B4D" w:rsidRPr="007335E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06478" w:rsidRPr="007335E5" w:rsidRDefault="00206478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6478" w:rsidRDefault="00206478" w:rsidP="0020647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-оздоровительный комплекс «Дуслык»</w:t>
      </w:r>
    </w:p>
    <w:p w:rsidR="00206478" w:rsidRDefault="00206478" w:rsidP="0020647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азань, ул. Прибольничная, 15</w:t>
      </w:r>
    </w:p>
    <w:p w:rsidR="00206478" w:rsidRDefault="00206478" w:rsidP="0020647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ООК «Дуслык»)</w:t>
      </w:r>
    </w:p>
    <w:p w:rsidR="00680B4D" w:rsidRPr="007335E5" w:rsidRDefault="00460576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6662"/>
        <w:gridCol w:w="1984"/>
      </w:tblGrid>
      <w:tr w:rsidR="00680B4D" w:rsidRPr="007335E5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206478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261069" w:rsidRPr="007335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680B4D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335E5" w:rsidRDefault="00DA1A3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 w:rsidR="00680B4D" w:rsidRPr="007335E5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590D59" w:rsidRPr="007335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7335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0D59" w:rsidRPr="007335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478" w:rsidRDefault="00206478" w:rsidP="0020647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  <w:p w:rsidR="00680B4D" w:rsidRPr="00206478" w:rsidRDefault="00206478" w:rsidP="0020647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Приболь-ничная, 15</w:t>
            </w:r>
          </w:p>
        </w:tc>
      </w:tr>
      <w:tr w:rsidR="00680B4D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335E5" w:rsidRDefault="00BA6F2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80B4D" w:rsidRPr="007335E5">
              <w:rPr>
                <w:rFonts w:ascii="Times New Roman" w:hAnsi="Times New Roman" w:cs="Times New Roman"/>
                <w:sz w:val="26"/>
                <w:szCs w:val="26"/>
              </w:rPr>
              <w:t>.00 – 15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335E5" w:rsidRDefault="00BA6F28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680B4D" w:rsidRPr="007335E5">
              <w:rPr>
                <w:rFonts w:ascii="Times New Roman" w:hAnsi="Times New Roman" w:cs="Times New Roman"/>
                <w:sz w:val="26"/>
                <w:szCs w:val="26"/>
              </w:rPr>
              <w:t xml:space="preserve">.00 – </w:t>
            </w: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90D59" w:rsidRPr="007335E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BA6F2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8.00 –19.0</w:t>
            </w:r>
            <w:r w:rsidR="00590D59"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7335E5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7335E5" w:rsidRDefault="00206478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261069" w:rsidRPr="007335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3043FE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7335E5" w:rsidRDefault="00BA6F28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07.3</w:t>
            </w:r>
            <w:r w:rsidR="003043FE" w:rsidRPr="007335E5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08.3</w:t>
            </w:r>
            <w:r w:rsidR="003043FE"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478" w:rsidRDefault="00206478" w:rsidP="0020647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  <w:p w:rsidR="00206478" w:rsidRDefault="00206478" w:rsidP="0020647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Приболь-ничная, 15</w:t>
            </w:r>
          </w:p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7335E5" w:rsidRDefault="001221A8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  <w:r w:rsidR="003043FE" w:rsidRPr="007335E5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 w:rsidR="00DA1A3E" w:rsidRPr="007335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513F" w:rsidRPr="007335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="003043FE"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28" w:rsidRPr="007335E5" w:rsidRDefault="00BA6F2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  <w:p w:rsidR="003043FE" w:rsidRPr="007335E5" w:rsidRDefault="003043FE" w:rsidP="00BA6F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7335E5" w:rsidRDefault="00114863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A6F28" w:rsidRPr="007335E5">
              <w:rPr>
                <w:rFonts w:ascii="Times New Roman" w:hAnsi="Times New Roman" w:cs="Times New Roman"/>
                <w:sz w:val="26"/>
                <w:szCs w:val="26"/>
              </w:rPr>
              <w:t>.00 - 12</w:t>
            </w:r>
            <w:r w:rsidR="003043FE" w:rsidRPr="007335E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AC" w:rsidRPr="007335E5" w:rsidRDefault="00AC1D0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Встреча членов жюри (семинар) с руководителями команд «Мет</w:t>
            </w:r>
            <w:bookmarkStart w:id="0" w:name="_GoBack"/>
            <w:bookmarkEnd w:id="0"/>
            <w:r w:rsidRPr="007335E5">
              <w:rPr>
                <w:rFonts w:ascii="Times New Roman" w:hAnsi="Times New Roman" w:cs="Times New Roman"/>
                <w:sz w:val="26"/>
                <w:szCs w:val="26"/>
              </w:rPr>
              <w:t xml:space="preserve">одика подготовки к олимпиаде </w:t>
            </w:r>
          </w:p>
          <w:p w:rsidR="003043FE" w:rsidRPr="007335E5" w:rsidRDefault="00AC1D0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по русскому языку</w:t>
            </w:r>
            <w:r w:rsidR="00261069" w:rsidRPr="007335E5">
              <w:t xml:space="preserve"> </w:t>
            </w:r>
            <w:r w:rsidR="00261069" w:rsidRPr="007335E5">
              <w:rPr>
                <w:rFonts w:ascii="Times New Roman" w:hAnsi="Times New Roman" w:cs="Times New Roman"/>
                <w:sz w:val="26"/>
                <w:szCs w:val="26"/>
              </w:rPr>
              <w:t>для учащихся школ с родным (нерусским) языком обучения</w:t>
            </w: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0647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1A8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A8" w:rsidRPr="007335E5" w:rsidRDefault="001221A8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-14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A8" w:rsidRPr="007335E5" w:rsidRDefault="001221A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1A8" w:rsidRPr="007335E5" w:rsidRDefault="001221A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4.00–1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7335E5" w:rsidTr="00206478">
        <w:trPr>
          <w:trHeight w:val="2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6.00–17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 xml:space="preserve">Разбор заданий заключительного этапа РОШ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8.00–1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A3E" w:rsidRPr="007335E5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9.00–2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Показ рабо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20.00–21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Апелля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7335E5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206478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6327E9" w:rsidRPr="007335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F905A7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BA6F2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05A7" w:rsidRPr="007335E5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478" w:rsidRDefault="00206478" w:rsidP="0020647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  <w:p w:rsidR="00F905A7" w:rsidRPr="00206478" w:rsidRDefault="00206478" w:rsidP="0020647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Приболь-ничная, 15</w:t>
            </w:r>
          </w:p>
        </w:tc>
      </w:tr>
      <w:tr w:rsidR="00F905A7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BA6F2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06478">
              <w:rPr>
                <w:rFonts w:ascii="Times New Roman" w:hAnsi="Times New Roman" w:cs="Times New Roman"/>
                <w:sz w:val="26"/>
                <w:szCs w:val="26"/>
              </w:rPr>
              <w:t>9.30 -11</w:t>
            </w:r>
            <w:r w:rsidR="00F905A7" w:rsidRPr="007335E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20647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905A7" w:rsidRPr="007335E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478" w:rsidRPr="00BA02CE" w:rsidRDefault="00206478" w:rsidP="00206478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*</w:t>
      </w:r>
      <w:r w:rsidRPr="00BA02CE">
        <w:rPr>
          <w:rFonts w:ascii="Times New Roman" w:eastAsia="Calibri" w:hAnsi="Times New Roman" w:cs="Times New Roman"/>
          <w:sz w:val="28"/>
          <w:szCs w:val="28"/>
        </w:rPr>
        <w:t>В программу могут быть внесены изменения</w:t>
      </w:r>
    </w:p>
    <w:p w:rsidR="00206478" w:rsidRPr="00385240" w:rsidRDefault="00206478" w:rsidP="00206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478" w:rsidRPr="00385240" w:rsidRDefault="0020647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06478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194" w:rsidRDefault="009B6194" w:rsidP="001C641B">
      <w:pPr>
        <w:spacing w:after="0" w:line="240" w:lineRule="auto"/>
      </w:pPr>
      <w:r>
        <w:separator/>
      </w:r>
    </w:p>
  </w:endnote>
  <w:endnote w:type="continuationSeparator" w:id="0">
    <w:p w:rsidR="009B6194" w:rsidRDefault="009B6194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194" w:rsidRDefault="009B6194" w:rsidP="001C641B">
      <w:pPr>
        <w:spacing w:after="0" w:line="240" w:lineRule="auto"/>
      </w:pPr>
      <w:r>
        <w:separator/>
      </w:r>
    </w:p>
  </w:footnote>
  <w:footnote w:type="continuationSeparator" w:id="0">
    <w:p w:rsidR="009B6194" w:rsidRDefault="009B6194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21A8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478"/>
    <w:rsid w:val="00206C3F"/>
    <w:rsid w:val="002104D0"/>
    <w:rsid w:val="00210779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1069"/>
    <w:rsid w:val="002634AA"/>
    <w:rsid w:val="00263C70"/>
    <w:rsid w:val="00266CDC"/>
    <w:rsid w:val="002707C1"/>
    <w:rsid w:val="00271233"/>
    <w:rsid w:val="00283374"/>
    <w:rsid w:val="002836B4"/>
    <w:rsid w:val="00285886"/>
    <w:rsid w:val="002904D3"/>
    <w:rsid w:val="002A0955"/>
    <w:rsid w:val="002A2E30"/>
    <w:rsid w:val="002A4E3D"/>
    <w:rsid w:val="002A5ADB"/>
    <w:rsid w:val="002B0482"/>
    <w:rsid w:val="002B61E9"/>
    <w:rsid w:val="002C310D"/>
    <w:rsid w:val="002C32E4"/>
    <w:rsid w:val="002D0F96"/>
    <w:rsid w:val="002D1983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36A68"/>
    <w:rsid w:val="00457D38"/>
    <w:rsid w:val="00460576"/>
    <w:rsid w:val="004613AB"/>
    <w:rsid w:val="004627C6"/>
    <w:rsid w:val="004635FA"/>
    <w:rsid w:val="00471EC9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C6979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27E9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390D"/>
    <w:rsid w:val="00717CBF"/>
    <w:rsid w:val="007225D3"/>
    <w:rsid w:val="007313BB"/>
    <w:rsid w:val="00732BAC"/>
    <w:rsid w:val="007335E5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3F34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B6194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3EAA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433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A6F28"/>
    <w:rsid w:val="00BB33D2"/>
    <w:rsid w:val="00BE2028"/>
    <w:rsid w:val="00BE6E54"/>
    <w:rsid w:val="00BF4667"/>
    <w:rsid w:val="00BF5355"/>
    <w:rsid w:val="00C053AE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3C56"/>
    <w:rsid w:val="00CC3582"/>
    <w:rsid w:val="00CD3B70"/>
    <w:rsid w:val="00CE300B"/>
    <w:rsid w:val="00CF4976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1A3E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87A96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C6A9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8513F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9EDFC"/>
  <w15:docId w15:val="{A99A90A9-D9D3-4B19-ACA7-5C05EE56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80F0-35F4-4633-988C-3790BD0C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</cp:lastModifiedBy>
  <cp:revision>26</cp:revision>
  <cp:lastPrinted>2019-01-10T05:46:00Z</cp:lastPrinted>
  <dcterms:created xsi:type="dcterms:W3CDTF">2019-12-23T09:01:00Z</dcterms:created>
  <dcterms:modified xsi:type="dcterms:W3CDTF">2024-01-15T16:23:00Z</dcterms:modified>
</cp:coreProperties>
</file>